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341105">
        <w:rPr>
          <w:sz w:val="28"/>
          <w:szCs w:val="28"/>
          <w:lang w:val="uk-UA"/>
        </w:rPr>
        <w:t xml:space="preserve"> 22.07.2022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341105">
        <w:rPr>
          <w:sz w:val="28"/>
          <w:szCs w:val="28"/>
          <w:lang w:val="uk-UA"/>
        </w:rPr>
        <w:t xml:space="preserve"> 303</w:t>
      </w:r>
      <w:r>
        <w:rPr>
          <w:sz w:val="28"/>
          <w:szCs w:val="28"/>
          <w:lang w:val="uk-UA"/>
        </w:rPr>
        <w:t xml:space="preserve">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bookmarkStart w:id="2" w:name="_GoBack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  <w:bookmarkEnd w:id="2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="004B70D4">
        <w:rPr>
          <w:sz w:val="28"/>
          <w:szCs w:val="28"/>
          <w:lang w:val="uk-UA"/>
        </w:rPr>
        <w:t>на території Сумської</w:t>
      </w:r>
      <w:r w:rsidR="00103722">
        <w:rPr>
          <w:sz w:val="28"/>
          <w:szCs w:val="28"/>
          <w:lang w:val="uk-UA"/>
        </w:rPr>
        <w:t xml:space="preserve"> міської</w:t>
      </w:r>
      <w:r w:rsidR="004B70D4">
        <w:rPr>
          <w:sz w:val="28"/>
          <w:szCs w:val="28"/>
          <w:lang w:val="uk-UA"/>
        </w:rPr>
        <w:t xml:space="preserve"> територіальної громади</w:t>
      </w:r>
      <w:r w:rsidRPr="00433296">
        <w:rPr>
          <w:sz w:val="28"/>
          <w:szCs w:val="28"/>
          <w:lang w:val="uk-UA"/>
        </w:rPr>
        <w:t xml:space="preserve">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AA3FE1" w:rsidRDefault="00AA3FE1" w:rsidP="00B63BC6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sectPr w:rsidR="00AA3FE1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F8" w:rsidRDefault="005422F8" w:rsidP="00C50815">
      <w:r>
        <w:separator/>
      </w:r>
    </w:p>
  </w:endnote>
  <w:endnote w:type="continuationSeparator" w:id="0">
    <w:p w:rsidR="005422F8" w:rsidRDefault="005422F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F8" w:rsidRDefault="005422F8" w:rsidP="00C50815">
      <w:r>
        <w:separator/>
      </w:r>
    </w:p>
  </w:footnote>
  <w:footnote w:type="continuationSeparator" w:id="0">
    <w:p w:rsidR="005422F8" w:rsidRDefault="005422F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  <w:rPr>
        <w:sz w:val="28"/>
        <w:szCs w:val="28"/>
        <w:lang w:val="uk-UA"/>
      </w:rPr>
    </w:pPr>
  </w:p>
  <w:p w:rsidR="00E65695" w:rsidRDefault="00E65695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3722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06C2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2E348E"/>
    <w:rsid w:val="00301735"/>
    <w:rsid w:val="00303FDD"/>
    <w:rsid w:val="00304B95"/>
    <w:rsid w:val="00305F45"/>
    <w:rsid w:val="00316861"/>
    <w:rsid w:val="003217A9"/>
    <w:rsid w:val="00322D35"/>
    <w:rsid w:val="0032410F"/>
    <w:rsid w:val="00331640"/>
    <w:rsid w:val="003346C3"/>
    <w:rsid w:val="00341105"/>
    <w:rsid w:val="00345C54"/>
    <w:rsid w:val="00347E92"/>
    <w:rsid w:val="00354DCB"/>
    <w:rsid w:val="0037172F"/>
    <w:rsid w:val="003805AA"/>
    <w:rsid w:val="00382271"/>
    <w:rsid w:val="00386C9A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B70D4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22F8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072A1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67C16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6682A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937A4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A3FE1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2D29"/>
    <w:rsid w:val="00B4522F"/>
    <w:rsid w:val="00B53B5E"/>
    <w:rsid w:val="00B63A83"/>
    <w:rsid w:val="00B63BC6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039E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C57F5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083"/>
    <w:rsid w:val="00DC35D6"/>
    <w:rsid w:val="00DD5960"/>
    <w:rsid w:val="00DD7915"/>
    <w:rsid w:val="00DE3D2F"/>
    <w:rsid w:val="00DE4B09"/>
    <w:rsid w:val="00DE4C5A"/>
    <w:rsid w:val="00DE7212"/>
    <w:rsid w:val="00DE7AF1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65695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048CD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3F87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07D0DB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5C30-A7AC-4AF5-BF5D-4D741504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84</cp:revision>
  <cp:lastPrinted>2021-01-27T10:57:00Z</cp:lastPrinted>
  <dcterms:created xsi:type="dcterms:W3CDTF">2017-12-19T11:10:00Z</dcterms:created>
  <dcterms:modified xsi:type="dcterms:W3CDTF">2023-03-29T07:05:00Z</dcterms:modified>
</cp:coreProperties>
</file>